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 xml:space="preserve">Centro Cívico, 100 </w:t>
    </w:r>
    <w:proofErr w:type="gramStart"/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|  CEP</w:t>
    </w:r>
    <w:proofErr w:type="gramEnd"/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: 87200-127  | Horário de atendimento: 8h30 às 17h</w:t>
    </w: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E-mail: gabinete@cianorte.pr.gov.br | Telefone: (44) 36196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EA5454" w:rsidP="00AE700C">
    <w:pPr>
      <w:pStyle w:val="Cabealho"/>
      <w:ind w:left="-993" w:right="-1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9.15pt;height:104.65pt">
          <v:imagedata r:id="rId1" o:title="TIMBRADO (210 × 40 mm)(1)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341630"/>
    <w:rsid w:val="004321FC"/>
    <w:rsid w:val="00566909"/>
    <w:rsid w:val="00AE700C"/>
    <w:rsid w:val="00E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0C1A-53BD-4421-9745-DE20D1A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2</cp:revision>
  <dcterms:created xsi:type="dcterms:W3CDTF">2023-03-10T18:50:00Z</dcterms:created>
  <dcterms:modified xsi:type="dcterms:W3CDTF">2023-03-10T18:50:00Z</dcterms:modified>
</cp:coreProperties>
</file>